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644" w:rsidRPr="00E70644" w:rsidRDefault="00E70644" w:rsidP="00E7064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06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АРАТ СОВЕТА ДЕПУТАТОВ</w:t>
      </w:r>
      <w:r w:rsidRPr="00E706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муниципального округа</w:t>
      </w:r>
    </w:p>
    <w:p w:rsidR="00E70644" w:rsidRPr="00E70644" w:rsidRDefault="00E70644" w:rsidP="00E7064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06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ОРНЫЙ</w:t>
      </w:r>
    </w:p>
    <w:p w:rsidR="00E70644" w:rsidRPr="00E70644" w:rsidRDefault="00E70644" w:rsidP="00E70644">
      <w:pPr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0644" w:rsidRPr="00E70644" w:rsidRDefault="00E70644" w:rsidP="00E7064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70644" w:rsidRPr="00E70644" w:rsidRDefault="00E70644" w:rsidP="00E7064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42D5" w:rsidRDefault="00E70644" w:rsidP="004F1425">
      <w:pPr>
        <w:shd w:val="clear" w:color="auto" w:fill="FFFFFF"/>
        <w:tabs>
          <w:tab w:val="left" w:pos="4678"/>
        </w:tabs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E706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7064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7064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7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-01-14-02/20</w:t>
      </w:r>
    </w:p>
    <w:p w:rsidR="003142D5" w:rsidRDefault="003142D5" w:rsidP="004F1425">
      <w:pPr>
        <w:shd w:val="clear" w:color="auto" w:fill="FFFFFF"/>
        <w:tabs>
          <w:tab w:val="left" w:pos="4678"/>
        </w:tabs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4F1425" w:rsidRDefault="004F1425" w:rsidP="004F1425">
      <w:pPr>
        <w:shd w:val="clear" w:color="auto" w:fill="FFFFFF"/>
        <w:tabs>
          <w:tab w:val="left" w:pos="4678"/>
        </w:tabs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Об  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утверждении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Порядка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о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существления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        </w:t>
      </w:r>
    </w:p>
    <w:p w:rsidR="004F1425" w:rsidRDefault="004F1425" w:rsidP="004F1425">
      <w:pPr>
        <w:shd w:val="clear" w:color="auto" w:fill="FFFFFF"/>
        <w:tabs>
          <w:tab w:val="left" w:pos="4678"/>
        </w:tabs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органом     внутреннего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   муниципального </w:t>
      </w:r>
    </w:p>
    <w:p w:rsidR="004F1425" w:rsidRDefault="004F1425" w:rsidP="004F1425">
      <w:pPr>
        <w:shd w:val="clear" w:color="auto" w:fill="FFFFFF"/>
        <w:tabs>
          <w:tab w:val="left" w:pos="4678"/>
        </w:tabs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финансового      контроля  аппарата    Совета </w:t>
      </w:r>
    </w:p>
    <w:p w:rsidR="004F1425" w:rsidRDefault="004F1425" w:rsidP="004F1425">
      <w:pPr>
        <w:shd w:val="clear" w:color="auto" w:fill="FFFFFF"/>
        <w:tabs>
          <w:tab w:val="left" w:pos="4678"/>
        </w:tabs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депутатов муниципального округа Нагорный </w:t>
      </w:r>
    </w:p>
    <w:p w:rsidR="004F1425" w:rsidRPr="001A2EBD" w:rsidRDefault="004F1425" w:rsidP="004F1425">
      <w:pPr>
        <w:shd w:val="clear" w:color="auto" w:fill="FFFFFF"/>
        <w:tabs>
          <w:tab w:val="left" w:pos="4678"/>
        </w:tabs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контроля  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за</w:t>
      </w:r>
      <w:proofErr w:type="gramEnd"/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соблюдением 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  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Федерального</w:t>
      </w:r>
    </w:p>
    <w:p w:rsidR="004F1425" w:rsidRDefault="004F1425" w:rsidP="004F1425">
      <w:pPr>
        <w:shd w:val="clear" w:color="auto" w:fill="FFFFFF"/>
        <w:tabs>
          <w:tab w:val="left" w:pos="4678"/>
        </w:tabs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закона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от 05.04.2013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№ 44-ФЗ «О </w:t>
      </w:r>
      <w:proofErr w:type="gramStart"/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контрактной</w:t>
      </w:r>
      <w:proofErr w:type="gramEnd"/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</w:p>
    <w:p w:rsidR="004F1425" w:rsidRDefault="004F1425" w:rsidP="004F1425">
      <w:pPr>
        <w:shd w:val="clear" w:color="auto" w:fill="FFFFFF"/>
        <w:tabs>
          <w:tab w:val="left" w:pos="4678"/>
        </w:tabs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системе   в  сфере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закупок 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товаров,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работ, </w:t>
      </w:r>
    </w:p>
    <w:p w:rsidR="004F1425" w:rsidRDefault="004F1425" w:rsidP="004F1425">
      <w:pPr>
        <w:shd w:val="clear" w:color="auto" w:fill="FFFFFF"/>
        <w:tabs>
          <w:tab w:val="left" w:pos="4678"/>
        </w:tabs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услу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г    для    обеспечения     государственных </w:t>
      </w:r>
    </w:p>
    <w:p w:rsidR="004F1425" w:rsidRPr="00EB2E51" w:rsidRDefault="004F1425" w:rsidP="004F1425">
      <w:pPr>
        <w:shd w:val="clear" w:color="auto" w:fill="FFFFFF"/>
        <w:tabs>
          <w:tab w:val="left" w:pos="4678"/>
        </w:tabs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и муниципальных нужд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»  </w:t>
      </w:r>
    </w:p>
    <w:p w:rsidR="00830D51" w:rsidRDefault="00830D51" w:rsidP="00374657">
      <w:pPr>
        <w:shd w:val="clear" w:color="auto" w:fill="FFFFFF"/>
        <w:spacing w:after="0" w:line="288" w:lineRule="atLeast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</w:p>
    <w:p w:rsidR="00A603A0" w:rsidRPr="00E9559B" w:rsidRDefault="004F1425" w:rsidP="00A013A0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E955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</w:t>
      </w:r>
      <w:r w:rsidR="00A603A0" w:rsidRPr="00E955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оответствии со статьей 99 </w:t>
      </w:r>
      <w:hyperlink r:id="rId6" w:history="1">
        <w:r w:rsidR="00A603A0" w:rsidRPr="00E9559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05.04.2013 N 44-ФЗ </w:t>
        </w:r>
        <w:r w:rsidR="00E9559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="00A603A0" w:rsidRPr="00E9559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контрактной системе в сфере закупок товаров, работ, услуг для обеспечения государственных и муниципальных нужд</w:t>
        </w:r>
      </w:hyperlink>
      <w:r w:rsidR="00E955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A603A0" w:rsidRPr="00E955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7" w:history="1">
        <w:r w:rsidR="00A603A0" w:rsidRPr="00E9559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приказом Федерального Казначейства от 12.03.2018 N 14н </w:t>
        </w:r>
        <w:r w:rsidR="00E9559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="00A603A0" w:rsidRPr="00E9559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</w:t>
        </w:r>
        <w:r w:rsidR="001A2EB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="00A603A0" w:rsidRPr="00E9559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контрактной системе в сфере закупок товаров, работ, услуг для обеспечения государственных и муниципальных нужд</w:t>
        </w:r>
      </w:hyperlink>
      <w:r w:rsidR="00E955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A013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ппарат Совета депутатов муниципального округа Нагорный</w:t>
      </w:r>
      <w:r w:rsidR="00A603A0" w:rsidRPr="00E955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тановля</w:t>
      </w:r>
      <w:r w:rsidR="00A01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т</w:t>
      </w:r>
      <w:r w:rsidR="00A603A0" w:rsidRPr="00E955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A603A0" w:rsidRPr="00E9559B" w:rsidRDefault="001A2EBD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</w:t>
      </w:r>
      <w:r w:rsidR="00A603A0" w:rsidRPr="00E955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 Утвердить Порядок осуществления </w:t>
      </w:r>
      <w:r w:rsidR="00A01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ом внутреннего муниципального финансового контроля аппарата Совета депутатов муниципального округа Нагорный</w:t>
      </w:r>
      <w:r w:rsidR="00A603A0" w:rsidRPr="00E955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 соблюдением </w:t>
      </w:r>
      <w:hyperlink r:id="rId8" w:history="1">
        <w:r w:rsidR="00A603A0" w:rsidRPr="00E9559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05.04.2013 N 44-ФЗ </w:t>
        </w:r>
        <w:r w:rsidR="00E9559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="00A603A0" w:rsidRPr="00E9559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контрактной системе в сфере закупок товаров, работ, услуг для обеспечения государственных и муниципальных нужд</w:t>
        </w:r>
      </w:hyperlink>
      <w:r w:rsidR="00E955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A603A0" w:rsidRPr="00E955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согласно приложению.</w:t>
      </w:r>
    </w:p>
    <w:p w:rsidR="001A2EBD" w:rsidRDefault="001A2EBD" w:rsidP="001A2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F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A603A0" w:rsidRPr="00EE4F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Pr="00EE4F16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бюллетене «Московский муниципальный вестник».</w:t>
      </w:r>
    </w:p>
    <w:p w:rsidR="00EE4F16" w:rsidRPr="00EE4F16" w:rsidRDefault="00EE4F16" w:rsidP="001A2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постановление вступает в силу со дня его подписания.</w:t>
      </w:r>
    </w:p>
    <w:p w:rsidR="001A2EBD" w:rsidRPr="003E545C" w:rsidRDefault="001A2EBD" w:rsidP="001A2EB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4F16">
        <w:rPr>
          <w:rFonts w:ascii="Times New Roman" w:hAnsi="Times New Roman" w:cs="Times New Roman"/>
          <w:sz w:val="28"/>
          <w:szCs w:val="28"/>
        </w:rPr>
        <w:t>4</w:t>
      </w:r>
      <w:r w:rsidRPr="00AE2FB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оставить за </w:t>
      </w:r>
      <w:r w:rsidRPr="00840BB3">
        <w:rPr>
          <w:rFonts w:ascii="Times New Roman" w:hAnsi="Times New Roman" w:cs="Times New Roman"/>
          <w:sz w:val="28"/>
          <w:szCs w:val="28"/>
        </w:rPr>
        <w:t>главой муниципального округа Нагорный Медведевой Н.Е.</w:t>
      </w:r>
    </w:p>
    <w:p w:rsidR="00A603A0" w:rsidRPr="00617388" w:rsidRDefault="00A603A0" w:rsidP="00E9559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E955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E9559B" w:rsidRPr="0061738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Глава муниципального округа </w:t>
      </w:r>
    </w:p>
    <w:p w:rsidR="00E9559B" w:rsidRPr="00617388" w:rsidRDefault="00E9559B" w:rsidP="00E9559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61738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Нагорный     </w:t>
      </w:r>
      <w:r w:rsidR="00617388" w:rsidRPr="0061738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</w:t>
      </w:r>
      <w:r w:rsidRPr="0061738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r w:rsidRPr="0061738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Н.Е.Медведева</w:t>
      </w:r>
      <w:proofErr w:type="spellEnd"/>
    </w:p>
    <w:p w:rsidR="000B578D" w:rsidRDefault="000B578D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70644" w:rsidRDefault="00E7064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E70644" w:rsidRDefault="00E7064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E70644" w:rsidRDefault="00E7064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0B578D" w:rsidRDefault="00A603A0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B578D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lastRenderedPageBreak/>
        <w:t>Приложение</w:t>
      </w:r>
    </w:p>
    <w:p w:rsidR="000B578D" w:rsidRDefault="000B578D" w:rsidP="000B578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 </w:t>
      </w:r>
      <w:r w:rsidR="00A603A0" w:rsidRPr="000B57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ю аппарата </w:t>
      </w:r>
    </w:p>
    <w:p w:rsidR="000B578D" w:rsidRDefault="000B578D" w:rsidP="000B578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вета депутатов муниципального</w:t>
      </w:r>
    </w:p>
    <w:p w:rsidR="000B578D" w:rsidRDefault="000B578D" w:rsidP="000B578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круга Нагорный</w:t>
      </w:r>
      <w:r w:rsidR="00A603A0" w:rsidRPr="000B57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A603A0" w:rsidRPr="000B578D" w:rsidRDefault="00A603A0" w:rsidP="000B578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B57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т </w:t>
      </w:r>
      <w:r w:rsidR="00E706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6.03.2020</w:t>
      </w:r>
      <w:r w:rsidRPr="000B57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N </w:t>
      </w:r>
      <w:r w:rsidR="00E706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02-01-14-02/20</w:t>
      </w:r>
      <w:bookmarkStart w:id="0" w:name="_GoBack"/>
      <w:bookmarkEnd w:id="0"/>
    </w:p>
    <w:p w:rsidR="00052EBC" w:rsidRDefault="00A603A0" w:rsidP="00052EB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A603A0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br/>
      </w:r>
      <w:r w:rsidRPr="00A603A0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br/>
      </w:r>
      <w:r w:rsidR="00052EBC" w:rsidRPr="00052EB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Порядок </w:t>
      </w:r>
    </w:p>
    <w:p w:rsidR="00EE4F16" w:rsidRDefault="00052EBC" w:rsidP="00052EB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52EB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осуществления </w:t>
      </w:r>
      <w:r w:rsidR="00EE4F1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органом внутреннего муниципального финансового </w:t>
      </w:r>
      <w:r w:rsidRPr="00052EB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контроля</w:t>
      </w:r>
      <w:r w:rsidR="00EE4F1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аппарата Совета депутатов муниципального округа Нагорный </w:t>
      </w:r>
      <w:proofErr w:type="gramStart"/>
      <w:r w:rsidR="00EE4F1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контроля </w:t>
      </w:r>
      <w:r w:rsidRPr="00052EB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за</w:t>
      </w:r>
      <w:proofErr w:type="gramEnd"/>
      <w:r w:rsidRPr="00052EB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соблюдением </w:t>
      </w:r>
      <w:hyperlink r:id="rId9" w:history="1">
        <w:r w:rsidRPr="00052EBC">
          <w:rPr>
            <w:rFonts w:ascii="Times New Roman" w:eastAsia="Times New Roman" w:hAnsi="Times New Roman" w:cs="Times New Roman"/>
            <w:b/>
            <w:spacing w:val="2"/>
            <w:sz w:val="28"/>
            <w:szCs w:val="28"/>
            <w:lang w:eastAsia="ru-RU"/>
          </w:rPr>
          <w:t>Федерального закона от 05.04.2013 N 44-ФЗ «О контрактной системе в сфере закупок товаров, работ, услуг для обеспечения государственных и муниципальных нужд</w:t>
        </w:r>
      </w:hyperlink>
      <w:r w:rsidRPr="00052E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 </w:t>
      </w:r>
    </w:p>
    <w:p w:rsidR="00EE4F16" w:rsidRDefault="00EE4F16" w:rsidP="00052EB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A603A0" w:rsidRPr="001A2EBD" w:rsidRDefault="00EE4F16" w:rsidP="00052EB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1A2EBD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 </w:t>
      </w:r>
      <w:r w:rsidR="00A603A0" w:rsidRPr="001A2EBD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1. Общие положения</w:t>
      </w:r>
    </w:p>
    <w:p w:rsidR="00A603A0" w:rsidRDefault="00A603A0" w:rsidP="00EA0F1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.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ий Порядок осуществления </w:t>
      </w:r>
      <w:r w:rsidR="00EE4F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рганом внутреннего муниципального финансового контроля аппарата Совета депутатов муниципального округа Нагорный 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я за соблюдением </w:t>
      </w:r>
      <w:hyperlink r:id="rId10" w:history="1">
        <w:r w:rsidRPr="00EA0F1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05.04.2013 N 44-ФЗ </w:t>
        </w:r>
        <w:r w:rsidR="00EA0F1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EA0F1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контрактной системе в сфере закупок товаров, работ, услуг для обеспечения государственных и муниципальных нужд</w:t>
        </w:r>
      </w:hyperlink>
      <w:r w:rsidR="00EA0F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EA0F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(далее - Порядок) определяет правила осуществления органом внутреннего муниципального финансового контроля </w:t>
      </w:r>
      <w:r w:rsidR="00EA0F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ппарата Совета депутатов муниципального округа Нагорный 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далее </w:t>
      </w:r>
      <w:r w:rsidR="00EE4F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–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EE4F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ган</w:t>
      </w:r>
      <w:r w:rsidR="00EE4F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я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) </w:t>
      </w:r>
      <w:r w:rsidR="00EE4F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лномочий по контролю за 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нтроля за соблюдением Федерального закона </w:t>
      </w:r>
      <w:hyperlink r:id="rId11" w:history="1">
        <w:r w:rsidR="00EE4F16" w:rsidRPr="00EA0F1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05.04.2013 N 44-ФЗ </w:t>
        </w:r>
        <w:r w:rsidR="00EE4F1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="00EE4F16" w:rsidRPr="00EA0F1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контрактной системе в сфере закупок товаров, работ, услуг для обеспечения государственных и муниципальных нужд</w:t>
        </w:r>
      </w:hyperlink>
      <w:r w:rsidR="00EE4F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(далее </w:t>
      </w:r>
      <w:r w:rsidR="00EE4F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–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EE4F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едеральный закон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.</w:t>
      </w:r>
    </w:p>
    <w:p w:rsidR="00EE4F16" w:rsidRPr="001A2EBD" w:rsidRDefault="00EE4F16" w:rsidP="00EA0F1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4189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рган контроля осуществляет свою деятельность в целях установления законности составления и исполнения местного бюджета в отношении расходов, связанных с осуществлением закупок, достоверности учета таких расходов и отчетности в соответствии с настоящим  Федеральным законом, Бюджетным кодексом Российской Федерации и принимаемыми в  соответствии с ними нормативными правовыми актами Российской Федерации.</w:t>
      </w:r>
    </w:p>
    <w:p w:rsidR="00A603A0" w:rsidRPr="001A2EBD" w:rsidRDefault="00B41890" w:rsidP="00EA0F1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3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еятельность </w:t>
      </w:r>
      <w:r w:rsidR="00B877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гана</w:t>
      </w:r>
      <w:r w:rsidR="00B877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я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</w:t>
      </w:r>
      <w:proofErr w:type="gramStart"/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ю за</w:t>
      </w:r>
      <w:proofErr w:type="gramEnd"/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блюдением Федерального закона в сфере закупок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B87720" w:rsidRDefault="00EA0F15" w:rsidP="00EA0F15">
      <w:pPr>
        <w:shd w:val="clear" w:color="auto" w:fill="FFFFFF"/>
        <w:tabs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</w:t>
      </w:r>
      <w:r w:rsidR="00B87720" w:rsidRPr="00B8772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4</w:t>
      </w:r>
      <w:r w:rsidR="00A603A0" w:rsidRPr="00B8772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. </w:t>
      </w:r>
      <w:r w:rsidR="00B87720" w:rsidRPr="00B877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ятельность по контролю осуществляется посредством</w:t>
      </w:r>
      <w:r w:rsidR="00B877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ведения плановых и внеплановых проверок (далее- контрольные мероприятия).</w:t>
      </w:r>
    </w:p>
    <w:p w:rsidR="00B87720" w:rsidRDefault="00B87720" w:rsidP="00B87720">
      <w:pPr>
        <w:shd w:val="clear" w:color="auto" w:fill="FFFFFF"/>
        <w:tabs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</w:t>
      </w:r>
      <w:r w:rsidRPr="00B8772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Функции Органа контроля осуществляет глава муниципального округа Нагорный (далее - глава МО). Распорядительным документом главы МО может быть назначено иное должностное лицо для проведение контрольных мероприятий.</w:t>
      </w:r>
    </w:p>
    <w:p w:rsidR="00053504" w:rsidRDefault="00053504" w:rsidP="00B87720">
      <w:pPr>
        <w:shd w:val="clear" w:color="auto" w:fill="FFFFFF"/>
        <w:tabs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053504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ь в сфере закупок осуществляется в отношении субъектов контроля, установленных частью 2 статьи 99 Федерального закона, в пределах полномочий Органа контроля.</w:t>
      </w:r>
    </w:p>
    <w:p w:rsidR="00053504" w:rsidRDefault="00053504" w:rsidP="00B87720">
      <w:pPr>
        <w:shd w:val="clear" w:color="auto" w:fill="FFFFFF"/>
        <w:tabs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053504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рган контроля осуществляет контроль в отношении:</w:t>
      </w:r>
    </w:p>
    <w:p w:rsidR="002F1769" w:rsidRDefault="00053504" w:rsidP="00B87720">
      <w:pPr>
        <w:shd w:val="clear" w:color="auto" w:fill="FFFFFF"/>
        <w:tabs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ab/>
      </w:r>
      <w:r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а)</w:t>
      </w:r>
      <w:r w:rsidR="002F17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блюдения требований к обоснованию закупок, предусмотренных статьей 18 Федерального закона, и обоснованности закупок;</w:t>
      </w:r>
    </w:p>
    <w:p w:rsidR="002F1769" w:rsidRDefault="002F1769" w:rsidP="00B87720">
      <w:pPr>
        <w:shd w:val="clear" w:color="auto" w:fill="FFFFFF"/>
        <w:tabs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блюдения правил нормирования в сфере закупок, предусмотренных статьей 19 Федерального закона;</w:t>
      </w:r>
    </w:p>
    <w:p w:rsidR="002F1769" w:rsidRDefault="002F1769" w:rsidP="00B87720">
      <w:pPr>
        <w:shd w:val="clear" w:color="auto" w:fill="FFFFFF"/>
        <w:tabs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основания начальной (максимальной) цены контракта, цены контракта, заключаемого с единственным поставщиком (п</w:t>
      </w:r>
      <w:r w:rsidR="005B1AD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рядчиком, исполнителем), включенной в план-график;</w:t>
      </w:r>
    </w:p>
    <w:p w:rsidR="00053504" w:rsidRDefault="002F1769" w:rsidP="00B87720">
      <w:pPr>
        <w:shd w:val="clear" w:color="auto" w:fill="FFFFFF"/>
        <w:tabs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г)</w:t>
      </w:r>
      <w:r w:rsidR="005B1AD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менения заказчиком мер ответственности и совершения иных действий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B1AD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лучае нарушения поставщиком (подрядчиком, исполнителем) условий контракта;</w:t>
      </w:r>
    </w:p>
    <w:p w:rsidR="005B1ADD" w:rsidRDefault="005B1ADD" w:rsidP="00B87720">
      <w:pPr>
        <w:shd w:val="clear" w:color="auto" w:fill="FFFFFF"/>
        <w:tabs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д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ответствия поставленного товара, выполненной работы (ее результата) или оказанной услуги условиям контракта;</w:t>
      </w:r>
    </w:p>
    <w:p w:rsidR="005B1ADD" w:rsidRDefault="005B1ADD" w:rsidP="00B87720">
      <w:pPr>
        <w:shd w:val="clear" w:color="auto" w:fill="FFFFFF"/>
        <w:tabs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е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5B1ADD" w:rsidRDefault="005B1ADD" w:rsidP="00B87720">
      <w:pPr>
        <w:shd w:val="clear" w:color="auto" w:fill="FFFFFF"/>
        <w:tabs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ж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5B1ADD" w:rsidRDefault="005B1ADD" w:rsidP="00B87720">
      <w:pPr>
        <w:shd w:val="clear" w:color="auto" w:fill="FFFFFF"/>
        <w:tabs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5B1AD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воей работе должностные лица, осуществляющие контрольную деятельность, обязаны:</w:t>
      </w:r>
    </w:p>
    <w:p w:rsidR="00A603A0" w:rsidRPr="001A2EBD" w:rsidRDefault="00EA0F15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</w:t>
      </w:r>
      <w:r w:rsidR="005806E0"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</w:t>
      </w:r>
      <w:r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="00A603A0"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а)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блюдать требования нормативных правовых актов в установленной сфере деятельности </w:t>
      </w:r>
      <w:r w:rsidR="005806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гана</w:t>
      </w:r>
      <w:r w:rsidR="005806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я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A603A0" w:rsidRPr="001A2EBD" w:rsidRDefault="00EA0F15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</w:t>
      </w:r>
      <w:r w:rsidR="005806E0"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</w:t>
      </w:r>
      <w:r w:rsidR="00A603A0"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б)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водить контрольные мероприятия в соответствии с </w:t>
      </w:r>
      <w:r w:rsidR="005806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спорядительным документом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806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гана</w:t>
      </w:r>
      <w:r w:rsidR="005806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я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A603A0" w:rsidRPr="001A2EBD" w:rsidRDefault="00EA0F15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</w:t>
      </w:r>
      <w:r w:rsidR="005806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="00A603A0"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в)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накомить субъекта контроля с копией </w:t>
      </w:r>
      <w:r w:rsidR="005806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порядительного документа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 назначении контрольного мероприятия, о приостановлении, возобновлении, продлении срока проведения проверок, а также с результатами проверки;</w:t>
      </w:r>
    </w:p>
    <w:p w:rsidR="00A603A0" w:rsidRPr="001A2EBD" w:rsidRDefault="00EA0F15" w:rsidP="005806E0">
      <w:pPr>
        <w:shd w:val="clear" w:color="auto" w:fill="FFFFFF"/>
        <w:tabs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 </w:t>
      </w:r>
      <w:r w:rsidR="005806E0"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</w:t>
      </w:r>
      <w:r w:rsidR="00A603A0"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г)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с даты выявления такого факта;</w:t>
      </w:r>
    </w:p>
    <w:p w:rsidR="00F53C37" w:rsidRDefault="00EA0F15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</w:t>
      </w:r>
      <w:r w:rsidR="00F53C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="00A603A0"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д)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 выявлении обстоятельств и фактов, свидетельствующих о признаках нарушений, направлять информацию о таких обстоятельствах и фактах в орган</w:t>
      </w:r>
      <w:r w:rsidR="00F53C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сполнительной власти города Москвы, уполномоченный на осуществление контроля в сфере закупок, в течение 10 рабочих дней с даты выявления таких обстоятельств и фактов.</w:t>
      </w:r>
    </w:p>
    <w:p w:rsidR="00A603A0" w:rsidRPr="001A2EBD" w:rsidRDefault="00EA0F15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</w:t>
      </w:r>
      <w:r w:rsidR="00F53C37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9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53C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воей работе д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лжностные лица, </w:t>
      </w:r>
      <w:r w:rsidR="00F53C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существляющие контрольную деятельность,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меют право:</w:t>
      </w:r>
    </w:p>
    <w:p w:rsidR="00A603A0" w:rsidRPr="001A2EBD" w:rsidRDefault="00EA0F15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</w:t>
      </w:r>
      <w:r w:rsidR="00A603A0"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а)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A603A0" w:rsidRPr="001A2EBD" w:rsidRDefault="00EA0F15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</w:t>
      </w:r>
      <w:r w:rsidR="00A603A0"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б)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 осуществлении контрольных мероприятий проводить необходимые экспертизы и другие мероприятия</w:t>
      </w:r>
      <w:r w:rsidR="00F53C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связанные с </w:t>
      </w:r>
      <w:proofErr w:type="gramStart"/>
      <w:r w:rsidR="00F53C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ем за</w:t>
      </w:r>
      <w:proofErr w:type="gramEnd"/>
      <w:r w:rsidR="00F53C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поставленным товаром, результатами выполненных работ, оказанными  услугами и (ил) привлекать для проведения экспертиз независимых экспертов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1863BB" w:rsidRDefault="000A23A2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 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в)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863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нимать обязательные для исполнения решения об устранении выявленных нарушений законодательства Российской Федерации и иных </w:t>
      </w:r>
      <w:r w:rsidR="001863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нормативных правовых  актов о  конкурентной системе в сфере закупок товаров, работ, услуг для обеспечения муниципальных нужд;</w:t>
      </w:r>
    </w:p>
    <w:p w:rsidR="00A603A0" w:rsidRPr="001A2EBD" w:rsidRDefault="000A23A2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г)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щаться в суд, арбитражный суд с исками о признании осуществленных закупок недействительными в соответствии с </w:t>
      </w:r>
      <w:hyperlink r:id="rId12" w:history="1">
        <w:r w:rsidR="00A603A0" w:rsidRPr="000A23A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A603A0" w:rsidRPr="001A2EBD" w:rsidRDefault="000A23A2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</w:t>
      </w:r>
      <w:r w:rsidR="000942A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0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се документы, составляемые должностными лицами </w:t>
      </w:r>
      <w:r w:rsidR="000942A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гана</w:t>
      </w:r>
      <w:r w:rsidR="000942A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я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</w:t>
      </w:r>
      <w:r w:rsidR="000942A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в аппарате Совета депутатов муниципального округа Нагорный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C8330D" w:rsidRDefault="000A23A2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</w:t>
      </w:r>
      <w:r w:rsidR="00720DE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просы о представлении документов и информации, акты проверок, </w:t>
      </w:r>
      <w:r w:rsidR="00720D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авовой акт главы </w:t>
      </w:r>
      <w:r w:rsidR="00C77B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</w:t>
      </w:r>
      <w:r w:rsidR="00720D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 устранении выявленных нарушений (далее- распоряжение об устранении выявленных нарушений) вручаются субъектам контроля (Приложение 1,2)</w:t>
      </w:r>
    </w:p>
    <w:p w:rsidR="00C8330D" w:rsidRDefault="000A23A2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 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</w:t>
      </w:r>
      <w:r w:rsidR="00C8330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2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рок представления субъектом контроля документов и информации устанавливается </w:t>
      </w:r>
      <w:r w:rsidR="00C833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ом контроля в запросе и отчитывается с даты получения запроса субъектом контроля.</w:t>
      </w:r>
    </w:p>
    <w:p w:rsidR="00655C5B" w:rsidRDefault="000A23A2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</w:t>
      </w:r>
      <w:r w:rsidR="00C8330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3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C8330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язательными документами для размещения в единой информационной системе в сфере закупок являются отчет о результатах проверки</w:t>
      </w:r>
      <w:r w:rsidR="00C77B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</w:t>
      </w:r>
      <w:r w:rsidR="00E836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споряжение главы </w:t>
      </w:r>
      <w:r w:rsidR="00C77B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</w:t>
      </w:r>
      <w:r w:rsidR="00874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74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ыданное субъекту контроля </w:t>
      </w:r>
      <w:r w:rsidR="00874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 результатам проведенной проверки. 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должен соответствовать требованиям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 октября 2015 года № 1148. 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BD3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</w:t>
      </w:r>
      <w:r w:rsidR="00655C5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4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лжностные лица, </w:t>
      </w:r>
      <w:r w:rsidR="00655C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существляющие контрольную деятельность, несут ответственность за решения и действия (бездействия), принимаемые (осуществляемые) в процессе осуществления контрольных мероприятий, в  соответствии с законодательством Российской Федерации.  </w:t>
      </w:r>
    </w:p>
    <w:p w:rsidR="00A603A0" w:rsidRDefault="00BD3871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</w:t>
      </w:r>
      <w:r w:rsidR="00655C5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5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BD3871" w:rsidRPr="001A2EBD" w:rsidRDefault="00BD3871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603A0" w:rsidRPr="00BD3871" w:rsidRDefault="00A603A0" w:rsidP="00BD387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BD3871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2. Назначение контрольных мероприятий</w:t>
      </w:r>
    </w:p>
    <w:p w:rsidR="00A603A0" w:rsidRPr="001A2EBD" w:rsidRDefault="00BD3871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  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</w:t>
      </w:r>
      <w:r w:rsidR="00655C5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6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ьное мероприятие проводится должностным лицом </w:t>
      </w:r>
      <w:r w:rsidR="00655C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гана</w:t>
      </w:r>
      <w:r w:rsidR="00655C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я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основании </w:t>
      </w:r>
      <w:r w:rsidR="00655C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споряжения главы </w:t>
      </w:r>
      <w:r w:rsidR="00C77B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 назначении контрольного мероприятия.</w:t>
      </w:r>
    </w:p>
    <w:p w:rsidR="00A603A0" w:rsidRPr="001A2EBD" w:rsidRDefault="00BD3871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  </w:t>
      </w:r>
      <w:r w:rsidR="00371C8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7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71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порядительный документ о назначении контрольного мероприятия должен содержать следующие сведения:</w:t>
      </w:r>
      <w:r w:rsidR="00C77B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A603A0" w:rsidRPr="001A2EBD" w:rsidRDefault="00A603A0" w:rsidP="00BD387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а)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именование субъекта контроля;</w:t>
      </w:r>
    </w:p>
    <w:p w:rsidR="00A603A0" w:rsidRPr="001A2EBD" w:rsidRDefault="00A603A0" w:rsidP="00BD387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б)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есто нахождения субъекта контроля;</w:t>
      </w:r>
    </w:p>
    <w:p w:rsidR="00A603A0" w:rsidRPr="001A2EBD" w:rsidRDefault="00A603A0" w:rsidP="00BD387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в)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есто фактического осуществления деятельности субъекта контроля;</w:t>
      </w:r>
    </w:p>
    <w:p w:rsidR="00A603A0" w:rsidRPr="001A2EBD" w:rsidRDefault="00A603A0" w:rsidP="00BD387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г)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веряемый период;</w:t>
      </w:r>
    </w:p>
    <w:p w:rsidR="00A603A0" w:rsidRPr="001A2EBD" w:rsidRDefault="00A603A0" w:rsidP="00BD387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д)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нование проведения контрольного мероприятия;</w:t>
      </w:r>
    </w:p>
    <w:p w:rsidR="00A603A0" w:rsidRPr="001A2EBD" w:rsidRDefault="00A603A0" w:rsidP="00BD387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е)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ема контрольного мероприятия;</w:t>
      </w:r>
    </w:p>
    <w:p w:rsidR="00A603A0" w:rsidRPr="001A2EBD" w:rsidRDefault="00A603A0" w:rsidP="00CD2976">
      <w:pPr>
        <w:shd w:val="clear" w:color="auto" w:fill="FFFFFF"/>
        <w:spacing w:after="0" w:line="315" w:lineRule="atLeast"/>
        <w:ind w:left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lastRenderedPageBreak/>
        <w:t>ж)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фамилия, имя, отчество (последнее - при наличии) </w:t>
      </w:r>
      <w:r w:rsidR="00CD29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гана</w:t>
      </w:r>
      <w:r w:rsidR="00CD29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я;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з)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рок проведения контрольного мероприятия;</w:t>
      </w:r>
    </w:p>
    <w:p w:rsidR="00A603A0" w:rsidRPr="001A2EBD" w:rsidRDefault="00113FAB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13FA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 </w:t>
      </w:r>
      <w:r w:rsidR="00A603A0" w:rsidRPr="00113FA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и)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еречень основных вопросов, подлежащих изучению в ходе проведения контрольного мероприятия.</w:t>
      </w:r>
    </w:p>
    <w:p w:rsidR="00A603A0" w:rsidRPr="001A2EBD" w:rsidRDefault="00113FAB" w:rsidP="00BD387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8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амена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лжност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г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ргана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формляетс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споряжением главы </w:t>
      </w:r>
      <w:r w:rsidR="00CD29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A603A0" w:rsidRPr="001A2EBD" w:rsidRDefault="008A1E87" w:rsidP="00BD387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9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лановые проверки осуществляются в соответствии с утвержденным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ой </w:t>
      </w:r>
      <w:r w:rsidR="00CD29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ланом контрольных мероприятий.</w:t>
      </w:r>
    </w:p>
    <w:p w:rsidR="00A603A0" w:rsidRPr="001A2EBD" w:rsidRDefault="00A603A0" w:rsidP="00BD387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2</w:t>
      </w:r>
      <w:r w:rsidR="008A1E87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0</w:t>
      </w: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ериодичность проведения плановых проверок в отношении одного субъекта контроля должна составлять не более 1 раза в год.</w:t>
      </w:r>
    </w:p>
    <w:p w:rsidR="00A603A0" w:rsidRPr="001A2EBD" w:rsidRDefault="00A603A0" w:rsidP="00BD387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2</w:t>
      </w:r>
      <w:r w:rsidR="008A1E87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</w:t>
      </w: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неплановые проверки проводятся в соответствии с</w:t>
      </w:r>
      <w:r w:rsidR="008A1E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споряжением главы </w:t>
      </w:r>
      <w:r w:rsidR="00CD29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</w:t>
      </w:r>
      <w:r w:rsidR="008A1E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нятого:</w:t>
      </w:r>
    </w:p>
    <w:p w:rsidR="00A603A0" w:rsidRPr="001A2EBD" w:rsidRDefault="00BD3871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  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а)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основании поступившей информации о нарушении законодательства Российской Федерации </w:t>
      </w:r>
      <w:r w:rsidR="008A1E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иных нормативных правовых актов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A603A0" w:rsidRPr="001A2EBD" w:rsidRDefault="00A603A0" w:rsidP="00BD387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б)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лучае истечения срока исполнения ранее выданного </w:t>
      </w:r>
      <w:r w:rsidR="008A1E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шения об устранении нарушений, выявленных в ходе контрольной проверки.</w:t>
      </w:r>
    </w:p>
    <w:p w:rsidR="008A1E87" w:rsidRDefault="008A1E87" w:rsidP="00BD387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</w:p>
    <w:p w:rsidR="00A603A0" w:rsidRPr="00BD3871" w:rsidRDefault="00A603A0" w:rsidP="00BD387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BD3871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3. Проведение контрольных мероприятий</w:t>
      </w:r>
    </w:p>
    <w:p w:rsidR="00A603A0" w:rsidRPr="001A2EBD" w:rsidRDefault="00A603A0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A40D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br/>
      </w:r>
      <w:r w:rsidR="00BD3871" w:rsidRPr="005A40D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 </w:t>
      </w:r>
      <w:r w:rsidR="008A1E87" w:rsidRPr="005A40D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22</w:t>
      </w:r>
      <w:r w:rsidRPr="005A40D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A1E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оверка проводится должностным лицом</w:t>
      </w:r>
      <w:r w:rsidR="008A1E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осуществляющим  контрольную деятельность. 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5A40D8" w:rsidRDefault="00BD3871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</w:t>
      </w:r>
      <w:r w:rsidR="005A40D8" w:rsidRPr="005A40D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2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3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A40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верка проводится по месту нахождения Органа контроля на основании документов и информации, представленных субъектом контроля по запросу должностного лица Органа контроля, а также документов и информации, полученных в результате анализа данных единой информационной системы в сфере закупок.</w:t>
      </w:r>
    </w:p>
    <w:p w:rsidR="00A603A0" w:rsidRPr="001A2EBD" w:rsidRDefault="00BD3871" w:rsidP="007E57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E571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 </w:t>
      </w:r>
      <w:r w:rsidR="007E571F" w:rsidRPr="007E571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24</w:t>
      </w:r>
      <w:r w:rsidR="00A603A0" w:rsidRPr="007E571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рок проведения проверки не может превышать 20 рабочих дней со дня получения от субъекта контроля документов и информации по запросу </w:t>
      </w:r>
      <w:r w:rsidR="007E57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гана</w:t>
      </w:r>
      <w:r w:rsidR="007E57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я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A603A0" w:rsidRPr="001A2EBD" w:rsidRDefault="007E571F" w:rsidP="00BD387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25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 проведении проверки должностным лицом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ган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нтроля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оводится проверка полноты представленных субъектом контроля документов и информации по запросу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ган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я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течение 3 рабочих дней со дня получении от субъекта контроля таких документов и информации.</w:t>
      </w:r>
    </w:p>
    <w:p w:rsidR="00A603A0" w:rsidRPr="001A2EBD" w:rsidRDefault="00BB20EB" w:rsidP="00BD387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26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лучае, если по результатам проверки полноты представленных субъектом контроля документов и информации в соответствии с пунктом </w:t>
      </w:r>
      <w:r w:rsidR="00BD3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5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Порядка установлено, что субъектом контроля не в полном объеме представлены запрошенные документы и информация, проведение проверки приостанавливается в соответствии с подпунктом </w:t>
      </w:r>
      <w:r w:rsidR="00823B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</w:t>
      </w:r>
      <w:r w:rsidR="00823B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ункта 3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Порядка со дня окончания проверки полноты представленных субъектом контроля документов и информации.</w:t>
      </w:r>
    </w:p>
    <w:p w:rsidR="00A603A0" w:rsidRPr="001A2EBD" w:rsidRDefault="00A603A0" w:rsidP="00A3733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дновременно с направлением копии </w:t>
      </w:r>
      <w:r w:rsidR="00BB20E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поряжения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 приостановлении проверки в соответствии с пунктом 3</w:t>
      </w:r>
      <w:r w:rsidR="00BB20E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Порядка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A603A0" w:rsidRPr="001A2EBD" w:rsidRDefault="00A603A0" w:rsidP="00A3733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В случае непредставления субъектом контроля документов и информации по повторному запросу </w:t>
      </w:r>
      <w:r w:rsidR="00BB20E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гана</w:t>
      </w:r>
      <w:r w:rsidR="00BB20E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я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истечении срока приостановления проверки в соответствии с пунктом </w:t>
      </w:r>
      <w:r w:rsidR="001868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r w:rsidR="00BB20E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</w:t>
      </w:r>
      <w:r w:rsidR="001868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ункта 3</w:t>
      </w:r>
      <w:r w:rsidR="00BB20E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Порядка проверка возобновляется.</w:t>
      </w:r>
    </w:p>
    <w:p w:rsidR="00A603A0" w:rsidRPr="001A2EBD" w:rsidRDefault="00A603A0" w:rsidP="00A3733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A603A0" w:rsidRPr="001A2EBD" w:rsidRDefault="00BB20EB" w:rsidP="00F17EC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27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рок проведения проверки может </w:t>
      </w:r>
      <w:r w:rsidR="00F775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ыть продлен не более чем на 1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 рабочих дней</w:t>
      </w:r>
      <w:r w:rsidR="00F775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решению Органа контроля.</w:t>
      </w:r>
    </w:p>
    <w:p w:rsidR="00A603A0" w:rsidRPr="001A2EBD" w:rsidRDefault="00E363AE" w:rsidP="00A3733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28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шение о продлении срока контрольного мероприят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формляется распорядительным документом Органа контроля и должно быть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тивирован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м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A603A0" w:rsidRPr="001A2EBD" w:rsidRDefault="00E363AE" w:rsidP="00A3733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363A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29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A603A0" w:rsidRPr="001A2EBD" w:rsidRDefault="00A3733E" w:rsidP="00E363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  </w:t>
      </w:r>
      <w:r w:rsidR="00E363A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30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ведение проверки по решению </w:t>
      </w:r>
      <w:r w:rsidR="00E363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гана</w:t>
      </w:r>
      <w:r w:rsidR="00E363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я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останавливается на общий срок не более 30 рабочих дней в следующих случаях:</w:t>
      </w:r>
    </w:p>
    <w:p w:rsidR="00A603A0" w:rsidRPr="001A2EBD" w:rsidRDefault="00E363AE" w:rsidP="00EB28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а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)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период организации и проведения экспертиз, но не более чем на 20 рабочих дней;</w:t>
      </w:r>
    </w:p>
    <w:p w:rsidR="00A603A0" w:rsidRPr="001A2EBD" w:rsidRDefault="00E363AE" w:rsidP="00EB28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б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)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A603A0" w:rsidRPr="001A2EBD" w:rsidRDefault="00E363AE" w:rsidP="00EB28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в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)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период, необходимый для представления субъектом контроля документов и информации по повторному запросу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ган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нтроля,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 не более чем на 10 рабочих дней;</w:t>
      </w:r>
    </w:p>
    <w:p w:rsidR="00A603A0" w:rsidRPr="001A2EBD" w:rsidRDefault="009A7EFF" w:rsidP="00EB28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г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)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F17E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уществляющего контрольную деятельность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включая наступление обстоятельств непреодолимой силы.</w:t>
      </w:r>
    </w:p>
    <w:p w:rsidR="00A603A0" w:rsidRPr="001A2EBD" w:rsidRDefault="00A603A0" w:rsidP="00EB28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31.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шение о возобновлении проведения проверки принимается в срок не более 2 рабочих дней</w:t>
      </w:r>
      <w:r w:rsidR="000150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A603A0" w:rsidRPr="001A2EBD" w:rsidRDefault="009A7EFF" w:rsidP="00EB28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32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шение о продлении срока проведения проверки, приостановлении, возобновлении проведения проверки оформляетс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порядительным документом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ган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я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:rsidR="00A603A0" w:rsidRPr="001A2EBD" w:rsidRDefault="009A7EFF" w:rsidP="00DB0FF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A7EF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33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п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порядительного документа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ган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я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 продлении срока проведения проверки, приостановлении, возобновлении проведения проверки направляется (вручается) субъекту контроля в срок не более 3 рабочих дней со дня </w:t>
      </w:r>
      <w:r w:rsidR="000150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здания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ответствующего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порядительного документа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DB0FFF" w:rsidRPr="001A2EBD" w:rsidRDefault="00DB0FFF" w:rsidP="00DB0FF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603A0" w:rsidRPr="00DB0FFF" w:rsidRDefault="00A603A0" w:rsidP="00DB0F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DB0FFF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4. Оформление результатов контрольных мероприятий</w:t>
      </w:r>
    </w:p>
    <w:p w:rsidR="00A603A0" w:rsidRPr="001A2EBD" w:rsidRDefault="00A603A0" w:rsidP="00DB0F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B0FF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lastRenderedPageBreak/>
        <w:br/>
      </w:r>
      <w:r w:rsidR="00DB0FFF" w:rsidRPr="00E50DB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 </w:t>
      </w:r>
      <w:r w:rsidR="009A7EF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3</w:t>
      </w:r>
      <w:r w:rsidRPr="00E50DB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4. 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зультаты проверки оформляются актом, который подписывается </w:t>
      </w:r>
      <w:proofErr w:type="gramStart"/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лжностным лицом</w:t>
      </w:r>
      <w:r w:rsidR="009A7E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осуществляющим контрольную деятельность в последний день 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ведения проверки и приобщается</w:t>
      </w:r>
      <w:proofErr w:type="gramEnd"/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 материалам проверки соответственно.</w:t>
      </w:r>
    </w:p>
    <w:p w:rsidR="00A603A0" w:rsidRPr="001A2EBD" w:rsidRDefault="003C484B" w:rsidP="00DB0FF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35</w:t>
      </w:r>
      <w:r w:rsidR="00A603A0" w:rsidRPr="00E50DB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 акту, оформленному по результатам проверки, прилагаются фото-</w:t>
      </w:r>
      <w:r w:rsidR="007D0AB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ид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о- и аудиоматериалы, а также иные материалы, полученные в ходе проведения контрольных мероприятий.</w:t>
      </w:r>
    </w:p>
    <w:p w:rsidR="00A603A0" w:rsidRPr="001A2EBD" w:rsidRDefault="003C484B" w:rsidP="00DB5A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36</w:t>
      </w:r>
      <w:r w:rsidR="00A603A0" w:rsidRPr="00E50DB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кт, оформленный по результатам проверки, в срок не более 3 рабочих дней со дня его подписания должен быть вручен (направлен) субъекта контроля.</w:t>
      </w:r>
    </w:p>
    <w:p w:rsidR="00A603A0" w:rsidRPr="001A2EBD" w:rsidRDefault="005249C5" w:rsidP="00DB5A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37</w:t>
      </w:r>
      <w:r w:rsidR="00A603A0" w:rsidRPr="00E50DB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убъект контроля вправе представить письменные возражения на акт, оформленный по результатам проверки, в срок не более 10 рабочих дней со дня получения такого акта.</w:t>
      </w:r>
    </w:p>
    <w:p w:rsidR="00A603A0" w:rsidRPr="001A2EBD" w:rsidRDefault="00A603A0" w:rsidP="00DB5A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исьменные возражения субъекта контроля приобщаются к материалам проверки.</w:t>
      </w:r>
    </w:p>
    <w:p w:rsidR="00A603A0" w:rsidRPr="001A2EBD" w:rsidRDefault="005249C5" w:rsidP="00DB5A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38</w:t>
      </w:r>
      <w:r w:rsidR="00A603A0" w:rsidRPr="00E50DB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кт, оформленный по результатам проверки, возражения субъекта контроля (при их наличии) и иные материалы проверки подлежат рассмотрению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ой </w:t>
      </w:r>
      <w:r w:rsidR="007D0AB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м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ган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я</w:t>
      </w:r>
      <w:r w:rsidR="007D0AB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A603A0" w:rsidRPr="001A2EBD" w:rsidRDefault="001520FE" w:rsidP="00DB5A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39</w:t>
      </w:r>
      <w:r w:rsidR="00A603A0" w:rsidRPr="00E50DB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результатам рассмотрения акта, оформленного по результатам проверки, с учетом возражений субъекта контроля (при их наличии) и иных материалов проверк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а </w:t>
      </w:r>
      <w:r w:rsidR="007E3D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ган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нтроля)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нимает решение, в срок не более 30 рабочих дней со дня подписания акта:</w:t>
      </w:r>
    </w:p>
    <w:p w:rsidR="001520FE" w:rsidRDefault="00A603A0" w:rsidP="00DB5A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) о</w:t>
      </w:r>
      <w:r w:rsidR="001520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 устранении выявленных нарушений; 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1520FE" w:rsidRDefault="001520FE" w:rsidP="00DB5A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 отсутствии нарушений.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1520FE" w:rsidRDefault="001520FE" w:rsidP="00DB5A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шение оформляется в виде распорядительного документа Органа контроля.</w:t>
      </w:r>
    </w:p>
    <w:p w:rsidR="00A603A0" w:rsidRPr="001A2EBD" w:rsidRDefault="001520FE" w:rsidP="00DB5A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7787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40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дновременно с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нятием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ышеуказанного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порядительного документа Органом контроля утверждается отчет о р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зультатах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A603A0" w:rsidRPr="001A2EBD" w:rsidRDefault="0097787A" w:rsidP="00DB5A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7787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41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тчет о результатах проверки подписывается должностным лицом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ган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я,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водившим проверку.</w:t>
      </w:r>
    </w:p>
    <w:p w:rsidR="00A603A0" w:rsidRDefault="0097787A" w:rsidP="00DB5A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7787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42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чет о результатах проверки приобщается к материалам проверки.</w:t>
      </w:r>
    </w:p>
    <w:p w:rsidR="00DB5A54" w:rsidRPr="001A2EBD" w:rsidRDefault="00DB5A54" w:rsidP="00DB5A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603A0" w:rsidRPr="00DB5A54" w:rsidRDefault="00A603A0" w:rsidP="00DB5A5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DB5A54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5. Реализация результатов контрольных мероприятий</w:t>
      </w:r>
    </w:p>
    <w:p w:rsidR="00A603A0" w:rsidRPr="001A2EBD" w:rsidRDefault="00A603A0" w:rsidP="00DB5A5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B5A54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br/>
      </w:r>
      <w:r w:rsidR="00DB5A54" w:rsidRPr="00F7358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 </w:t>
      </w:r>
      <w:r w:rsidR="00F73581" w:rsidRPr="00F7358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43</w:t>
      </w:r>
      <w:r w:rsidRPr="00E50DB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7358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споряжение об устранении выявленных нарушений направляется (вручается) субъекту контроля 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рок не более 5 рабочих дней со дня принятия решения</w:t>
      </w:r>
      <w:r w:rsidR="00F7358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A603A0" w:rsidRPr="001A2EBD" w:rsidRDefault="005445BF" w:rsidP="00DB5A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44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споряжение об устранении выявленных нарушений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лжно содержать сроки его исполнения.</w:t>
      </w:r>
    </w:p>
    <w:p w:rsidR="00A603A0" w:rsidRPr="001A2EBD" w:rsidRDefault="005445BF" w:rsidP="00DB5A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45</w:t>
      </w:r>
      <w:r w:rsidR="00A603A0" w:rsidRPr="00E50DB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а </w:t>
      </w:r>
      <w:r w:rsidR="00641C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язан осуществлять </w:t>
      </w:r>
      <w:proofErr w:type="gramStart"/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ь за</w:t>
      </w:r>
      <w:proofErr w:type="gramEnd"/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ыполнением субъектом контрол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поряжения  об устранении выявленных нарушений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232B28" w:rsidRDefault="00914172" w:rsidP="00F15D4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1417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46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лучае неисполнения в установленный срок </w:t>
      </w:r>
      <w:r w:rsidR="00641C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споряжения об устранении выявленных нарушений,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 лицу, не исполнившему такое </w:t>
      </w:r>
      <w:r w:rsidR="00641C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шение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рименяются меры ответственности в соответствии с законодательством Российской Федерации.</w:t>
      </w:r>
    </w:p>
    <w:p w:rsidR="009A1320" w:rsidRPr="00232B28" w:rsidRDefault="009A1320" w:rsidP="009A13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2B2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9A1320" w:rsidRPr="00232B28" w:rsidRDefault="009A1320" w:rsidP="00232B28">
      <w:pPr>
        <w:tabs>
          <w:tab w:val="lef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2B28">
        <w:rPr>
          <w:rFonts w:ascii="Times New Roman" w:hAnsi="Times New Roman" w:cs="Times New Roman"/>
          <w:sz w:val="24"/>
          <w:szCs w:val="24"/>
        </w:rPr>
        <w:t xml:space="preserve">к Порядку осуществления органом </w:t>
      </w:r>
    </w:p>
    <w:p w:rsidR="009A1320" w:rsidRPr="00232B28" w:rsidRDefault="00F5046D" w:rsidP="00232B28">
      <w:pPr>
        <w:tabs>
          <w:tab w:val="lef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1320" w:rsidRPr="00232B28">
        <w:rPr>
          <w:rFonts w:ascii="Times New Roman" w:hAnsi="Times New Roman" w:cs="Times New Roman"/>
          <w:sz w:val="24"/>
          <w:szCs w:val="24"/>
        </w:rPr>
        <w:t xml:space="preserve">внутреннего муниципального </w:t>
      </w:r>
    </w:p>
    <w:p w:rsidR="009A1320" w:rsidRPr="00232B28" w:rsidRDefault="009A1320" w:rsidP="00232B28">
      <w:pPr>
        <w:tabs>
          <w:tab w:val="left" w:pos="9356"/>
        </w:tabs>
        <w:spacing w:after="0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232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5046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32B28">
        <w:rPr>
          <w:rFonts w:ascii="Times New Roman" w:hAnsi="Times New Roman" w:cs="Times New Roman"/>
          <w:sz w:val="24"/>
          <w:szCs w:val="24"/>
        </w:rPr>
        <w:t xml:space="preserve">финансового контроля аппарата </w:t>
      </w:r>
    </w:p>
    <w:p w:rsidR="009A1320" w:rsidRPr="00232B28" w:rsidRDefault="009A1320" w:rsidP="00232B28">
      <w:pPr>
        <w:tabs>
          <w:tab w:val="left" w:pos="9356"/>
        </w:tabs>
        <w:spacing w:after="0"/>
        <w:ind w:right="-707"/>
        <w:jc w:val="center"/>
        <w:rPr>
          <w:rFonts w:ascii="Times New Roman" w:hAnsi="Times New Roman" w:cs="Times New Roman"/>
          <w:sz w:val="24"/>
          <w:szCs w:val="24"/>
        </w:rPr>
      </w:pPr>
      <w:r w:rsidRPr="00232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F5046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32B28">
        <w:rPr>
          <w:rFonts w:ascii="Times New Roman" w:hAnsi="Times New Roman" w:cs="Times New Roman"/>
          <w:sz w:val="24"/>
          <w:szCs w:val="24"/>
        </w:rPr>
        <w:t>Совета депутатов муниципального</w:t>
      </w:r>
    </w:p>
    <w:p w:rsidR="009A1320" w:rsidRPr="00232B28" w:rsidRDefault="009A1320" w:rsidP="00232B28">
      <w:pPr>
        <w:tabs>
          <w:tab w:val="left" w:pos="9356"/>
        </w:tabs>
        <w:spacing w:after="0"/>
        <w:ind w:right="-707"/>
        <w:jc w:val="center"/>
        <w:rPr>
          <w:rFonts w:ascii="Times New Roman" w:hAnsi="Times New Roman" w:cs="Times New Roman"/>
          <w:sz w:val="24"/>
          <w:szCs w:val="24"/>
        </w:rPr>
      </w:pPr>
      <w:r w:rsidRPr="00232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F5046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32B28">
        <w:rPr>
          <w:rFonts w:ascii="Times New Roman" w:hAnsi="Times New Roman" w:cs="Times New Roman"/>
          <w:sz w:val="24"/>
          <w:szCs w:val="24"/>
        </w:rPr>
        <w:t xml:space="preserve">округа Нагорный контроля за </w:t>
      </w:r>
    </w:p>
    <w:p w:rsidR="009A1320" w:rsidRPr="00232B28" w:rsidRDefault="009A1320" w:rsidP="00232B28">
      <w:pPr>
        <w:tabs>
          <w:tab w:val="left" w:pos="9356"/>
        </w:tabs>
        <w:spacing w:after="0"/>
        <w:ind w:right="-707"/>
        <w:jc w:val="center"/>
        <w:rPr>
          <w:rFonts w:ascii="Times New Roman" w:hAnsi="Times New Roman" w:cs="Times New Roman"/>
          <w:sz w:val="24"/>
          <w:szCs w:val="24"/>
        </w:rPr>
      </w:pPr>
      <w:r w:rsidRPr="00232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F5046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32B28">
        <w:rPr>
          <w:rFonts w:ascii="Times New Roman" w:hAnsi="Times New Roman" w:cs="Times New Roman"/>
          <w:sz w:val="24"/>
          <w:szCs w:val="24"/>
        </w:rPr>
        <w:t xml:space="preserve">соблюдением Федерального закона </w:t>
      </w:r>
    </w:p>
    <w:p w:rsidR="009A1320" w:rsidRPr="00232B28" w:rsidRDefault="009A1320" w:rsidP="00232B28">
      <w:pPr>
        <w:tabs>
          <w:tab w:val="left" w:pos="9356"/>
        </w:tabs>
        <w:spacing w:after="0"/>
        <w:ind w:right="-707"/>
        <w:jc w:val="center"/>
        <w:rPr>
          <w:rFonts w:ascii="Times New Roman" w:hAnsi="Times New Roman" w:cs="Times New Roman"/>
          <w:sz w:val="24"/>
          <w:szCs w:val="24"/>
        </w:rPr>
      </w:pPr>
      <w:r w:rsidRPr="00232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F5046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32B28">
        <w:rPr>
          <w:rFonts w:ascii="Times New Roman" w:hAnsi="Times New Roman" w:cs="Times New Roman"/>
          <w:sz w:val="24"/>
          <w:szCs w:val="24"/>
        </w:rPr>
        <w:t>от 5 апреля 2013  года № 44- ФЗ</w:t>
      </w:r>
    </w:p>
    <w:p w:rsidR="009A1320" w:rsidRPr="00232B28" w:rsidRDefault="009A1320" w:rsidP="00232B28">
      <w:pPr>
        <w:tabs>
          <w:tab w:val="left" w:pos="9356"/>
        </w:tabs>
        <w:spacing w:after="0"/>
        <w:ind w:right="-707"/>
        <w:jc w:val="center"/>
        <w:rPr>
          <w:rFonts w:ascii="Times New Roman" w:hAnsi="Times New Roman" w:cs="Times New Roman"/>
          <w:sz w:val="24"/>
          <w:szCs w:val="24"/>
        </w:rPr>
      </w:pPr>
      <w:r w:rsidRPr="00232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F5046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32B28">
        <w:rPr>
          <w:rFonts w:ascii="Times New Roman" w:hAnsi="Times New Roman" w:cs="Times New Roman"/>
          <w:sz w:val="24"/>
          <w:szCs w:val="24"/>
        </w:rPr>
        <w:t xml:space="preserve"> «О контрактной системе в сфере</w:t>
      </w:r>
    </w:p>
    <w:p w:rsidR="009A1320" w:rsidRPr="00232B28" w:rsidRDefault="009A1320" w:rsidP="00232B28">
      <w:pPr>
        <w:tabs>
          <w:tab w:val="left" w:pos="9356"/>
        </w:tabs>
        <w:spacing w:after="0"/>
        <w:ind w:right="-707"/>
        <w:jc w:val="center"/>
        <w:rPr>
          <w:rFonts w:ascii="Times New Roman" w:hAnsi="Times New Roman" w:cs="Times New Roman"/>
          <w:sz w:val="24"/>
          <w:szCs w:val="24"/>
        </w:rPr>
      </w:pPr>
      <w:r w:rsidRPr="00232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5046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32B28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 для</w:t>
      </w:r>
    </w:p>
    <w:p w:rsidR="009A1320" w:rsidRPr="00232B28" w:rsidRDefault="009A1320" w:rsidP="00232B28">
      <w:pPr>
        <w:tabs>
          <w:tab w:val="left" w:pos="9356"/>
        </w:tabs>
        <w:spacing w:after="0"/>
        <w:ind w:right="-707"/>
        <w:jc w:val="center"/>
        <w:rPr>
          <w:rFonts w:ascii="Times New Roman" w:hAnsi="Times New Roman" w:cs="Times New Roman"/>
          <w:sz w:val="24"/>
          <w:szCs w:val="24"/>
        </w:rPr>
      </w:pPr>
      <w:r w:rsidRPr="00232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F5046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32B28">
        <w:rPr>
          <w:rFonts w:ascii="Times New Roman" w:hAnsi="Times New Roman" w:cs="Times New Roman"/>
          <w:sz w:val="24"/>
          <w:szCs w:val="24"/>
        </w:rPr>
        <w:t>обеспечения государственных и</w:t>
      </w:r>
    </w:p>
    <w:p w:rsidR="009A1320" w:rsidRPr="00232B28" w:rsidRDefault="009A1320" w:rsidP="00232B28">
      <w:pPr>
        <w:tabs>
          <w:tab w:val="left" w:pos="9356"/>
        </w:tabs>
        <w:spacing w:after="0"/>
        <w:ind w:right="-707"/>
        <w:jc w:val="center"/>
        <w:rPr>
          <w:rFonts w:ascii="Times New Roman" w:hAnsi="Times New Roman" w:cs="Times New Roman"/>
          <w:sz w:val="24"/>
          <w:szCs w:val="24"/>
        </w:rPr>
      </w:pPr>
      <w:r w:rsidRPr="00232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F5046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32B28">
        <w:rPr>
          <w:rFonts w:ascii="Times New Roman" w:hAnsi="Times New Roman" w:cs="Times New Roman"/>
          <w:sz w:val="24"/>
          <w:szCs w:val="24"/>
        </w:rPr>
        <w:t>муниципальных нужд»</w:t>
      </w:r>
    </w:p>
    <w:p w:rsidR="005F1B50" w:rsidRDefault="005F1B50" w:rsidP="00232B28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1B50" w:rsidRPr="005F1B50" w:rsidRDefault="005F1B50" w:rsidP="009A13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B50">
        <w:rPr>
          <w:rFonts w:ascii="Times New Roman" w:hAnsi="Times New Roman" w:cs="Times New Roman"/>
          <w:b/>
          <w:sz w:val="28"/>
          <w:szCs w:val="28"/>
        </w:rPr>
        <w:t>ЗАПРОС</w:t>
      </w:r>
    </w:p>
    <w:p w:rsidR="005F1B50" w:rsidRPr="005F1B50" w:rsidRDefault="005F1B50" w:rsidP="009A13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B50">
        <w:rPr>
          <w:rFonts w:ascii="Times New Roman" w:hAnsi="Times New Roman" w:cs="Times New Roman"/>
          <w:b/>
          <w:sz w:val="28"/>
          <w:szCs w:val="28"/>
        </w:rPr>
        <w:t>О ПРЕДОСТАВЛЕНИИ ДОКУМЕНТОВ</w:t>
      </w:r>
    </w:p>
    <w:p w:rsidR="005F1B50" w:rsidRDefault="005F1B50" w:rsidP="009A13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B50">
        <w:rPr>
          <w:rFonts w:ascii="Times New Roman" w:hAnsi="Times New Roman" w:cs="Times New Roman"/>
          <w:b/>
          <w:sz w:val="28"/>
          <w:szCs w:val="28"/>
        </w:rPr>
        <w:t>(НЕДОСТАЮЩИХ ДОКУМЕНТОВ)  И ИНФОРМАЦИИ</w:t>
      </w:r>
    </w:p>
    <w:p w:rsidR="005F1B50" w:rsidRDefault="005F1B50" w:rsidP="009A13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B50" w:rsidRDefault="005F1B50" w:rsidP="005F1B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F1B50">
        <w:rPr>
          <w:rFonts w:ascii="Times New Roman" w:hAnsi="Times New Roman" w:cs="Times New Roman"/>
          <w:sz w:val="28"/>
          <w:szCs w:val="28"/>
        </w:rPr>
        <w:t>Уважаемый(</w:t>
      </w:r>
      <w:proofErr w:type="spellStart"/>
      <w:r w:rsidRPr="005F1B5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F1B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!</w:t>
      </w:r>
    </w:p>
    <w:p w:rsidR="005F1B50" w:rsidRDefault="005F1B50" w:rsidP="005F1B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5F1B50" w:rsidRDefault="005F1B50" w:rsidP="005F1B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F1B50">
        <w:rPr>
          <w:rFonts w:ascii="Times New Roman" w:hAnsi="Times New Roman" w:cs="Times New Roman"/>
          <w:sz w:val="20"/>
          <w:szCs w:val="20"/>
        </w:rPr>
        <w:t>(указывается орган внутреннего муниципального финансового контроля)</w:t>
      </w:r>
    </w:p>
    <w:p w:rsidR="005F1B50" w:rsidRDefault="00232B28" w:rsidP="005F1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50F3B">
        <w:rPr>
          <w:rFonts w:ascii="Times New Roman" w:hAnsi="Times New Roman" w:cs="Times New Roman"/>
          <w:sz w:val="28"/>
          <w:szCs w:val="28"/>
        </w:rPr>
        <w:t>ведомляет Вас о проведении плановой (внеплановой) проверки соблюдения законодательства Российской Федерации и иных нормативных правовых актов о кон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50F3B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50F3B">
        <w:rPr>
          <w:rFonts w:ascii="Times New Roman" w:hAnsi="Times New Roman" w:cs="Times New Roman"/>
          <w:sz w:val="28"/>
          <w:szCs w:val="28"/>
        </w:rPr>
        <w:t>тной системе в сфере закупок товаров, работ, услуг для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муниципальных нужд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ство о контрактной системе)___________________________________________________________</w:t>
      </w:r>
    </w:p>
    <w:p w:rsidR="00232B28" w:rsidRDefault="00232B28" w:rsidP="00232B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32B28">
        <w:rPr>
          <w:rFonts w:ascii="Times New Roman" w:hAnsi="Times New Roman" w:cs="Times New Roman"/>
          <w:sz w:val="20"/>
          <w:szCs w:val="20"/>
        </w:rPr>
        <w:t>(наименование субъекта контроля)</w:t>
      </w:r>
    </w:p>
    <w:p w:rsidR="00232B28" w:rsidRDefault="00232B28" w:rsidP="00232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рка проводится в целях предупреждения и выявления нарушений законодательства о контрактной системе на основании распоряжения аппарата Совета депутатов муниципального округа Нагорный от________20__г.  №________.</w:t>
      </w:r>
    </w:p>
    <w:p w:rsidR="00232B28" w:rsidRDefault="00232B28" w:rsidP="00232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та начала проверки: «___»_____________20___года.</w:t>
      </w:r>
    </w:p>
    <w:p w:rsidR="00232B28" w:rsidRDefault="00232B28" w:rsidP="00232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та окончания проверки: «___»___________20__года.</w:t>
      </w:r>
    </w:p>
    <w:p w:rsidR="00232B28" w:rsidRDefault="00232B28" w:rsidP="00232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Вас в срок до «___»____________20__года представить органу контроля:____________________________________________________________________________________________________________________________.</w:t>
      </w:r>
    </w:p>
    <w:p w:rsidR="00232B28" w:rsidRDefault="00232B28" w:rsidP="00232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B28" w:rsidRDefault="00232B28" w:rsidP="00232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внутреннего муниципального</w:t>
      </w:r>
    </w:p>
    <w:p w:rsidR="00232B28" w:rsidRDefault="00232B28" w:rsidP="00232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контроля аппарата</w:t>
      </w:r>
    </w:p>
    <w:p w:rsidR="00232B28" w:rsidRDefault="00232B28" w:rsidP="00232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муниципального</w:t>
      </w:r>
    </w:p>
    <w:p w:rsidR="00232B28" w:rsidRDefault="00232B28" w:rsidP="00232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Нагорный                              _____________         _________________           </w:t>
      </w:r>
    </w:p>
    <w:p w:rsidR="00232B28" w:rsidRDefault="004702DD" w:rsidP="00232B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4702DD">
        <w:rPr>
          <w:rFonts w:ascii="Times New Roman" w:hAnsi="Times New Roman" w:cs="Times New Roman"/>
          <w:sz w:val="20"/>
          <w:szCs w:val="20"/>
        </w:rPr>
        <w:t xml:space="preserve">(подпись)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702DD">
        <w:rPr>
          <w:rFonts w:ascii="Times New Roman" w:hAnsi="Times New Roman" w:cs="Times New Roman"/>
          <w:sz w:val="20"/>
          <w:szCs w:val="20"/>
        </w:rPr>
        <w:t>(ФИО)</w:t>
      </w:r>
    </w:p>
    <w:p w:rsidR="004702DD" w:rsidRDefault="004702DD" w:rsidP="00232B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02DD" w:rsidRDefault="004702DD" w:rsidP="00232B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ию уведомления получил:__________________________________________________________________</w:t>
      </w:r>
    </w:p>
    <w:p w:rsidR="004702DD" w:rsidRPr="004702DD" w:rsidRDefault="004702DD" w:rsidP="00232B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дата, должность, ФИО и подпись лица- субъекта контроля)</w:t>
      </w:r>
    </w:p>
    <w:p w:rsidR="009A1320" w:rsidRDefault="009A1320" w:rsidP="009A13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5D49" w:rsidRDefault="00F15D49" w:rsidP="00516DF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5D49" w:rsidRDefault="00F15D49" w:rsidP="00516DF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6DF9" w:rsidRPr="00232B28" w:rsidRDefault="00516DF9" w:rsidP="00516DF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2B2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516DF9" w:rsidRPr="00232B28" w:rsidRDefault="00516DF9" w:rsidP="00516DF9">
      <w:pPr>
        <w:tabs>
          <w:tab w:val="lef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2B28">
        <w:rPr>
          <w:rFonts w:ascii="Times New Roman" w:hAnsi="Times New Roman" w:cs="Times New Roman"/>
          <w:sz w:val="24"/>
          <w:szCs w:val="24"/>
        </w:rPr>
        <w:t xml:space="preserve">к Порядку осуществления органом </w:t>
      </w:r>
    </w:p>
    <w:p w:rsidR="00516DF9" w:rsidRPr="00232B28" w:rsidRDefault="00516DF9" w:rsidP="00516DF9">
      <w:pPr>
        <w:tabs>
          <w:tab w:val="lef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2B28">
        <w:rPr>
          <w:rFonts w:ascii="Times New Roman" w:hAnsi="Times New Roman" w:cs="Times New Roman"/>
          <w:sz w:val="24"/>
          <w:szCs w:val="24"/>
        </w:rPr>
        <w:t xml:space="preserve">внутреннего муниципального </w:t>
      </w:r>
    </w:p>
    <w:p w:rsidR="00516DF9" w:rsidRPr="00232B28" w:rsidRDefault="00516DF9" w:rsidP="00516DF9">
      <w:pPr>
        <w:tabs>
          <w:tab w:val="left" w:pos="9356"/>
        </w:tabs>
        <w:spacing w:after="0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232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32B28">
        <w:rPr>
          <w:rFonts w:ascii="Times New Roman" w:hAnsi="Times New Roman" w:cs="Times New Roman"/>
          <w:sz w:val="24"/>
          <w:szCs w:val="24"/>
        </w:rPr>
        <w:t xml:space="preserve">финансового контроля аппарата </w:t>
      </w:r>
    </w:p>
    <w:p w:rsidR="00516DF9" w:rsidRPr="00232B28" w:rsidRDefault="00516DF9" w:rsidP="00516DF9">
      <w:pPr>
        <w:tabs>
          <w:tab w:val="left" w:pos="9356"/>
        </w:tabs>
        <w:spacing w:after="0"/>
        <w:ind w:right="-707"/>
        <w:jc w:val="center"/>
        <w:rPr>
          <w:rFonts w:ascii="Times New Roman" w:hAnsi="Times New Roman" w:cs="Times New Roman"/>
          <w:sz w:val="24"/>
          <w:szCs w:val="24"/>
        </w:rPr>
      </w:pPr>
      <w:r w:rsidRPr="00232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32B28">
        <w:rPr>
          <w:rFonts w:ascii="Times New Roman" w:hAnsi="Times New Roman" w:cs="Times New Roman"/>
          <w:sz w:val="24"/>
          <w:szCs w:val="24"/>
        </w:rPr>
        <w:t>Совета депутатов муниципального</w:t>
      </w:r>
    </w:p>
    <w:p w:rsidR="00516DF9" w:rsidRPr="00232B28" w:rsidRDefault="00516DF9" w:rsidP="00516DF9">
      <w:pPr>
        <w:tabs>
          <w:tab w:val="left" w:pos="9356"/>
        </w:tabs>
        <w:spacing w:after="0"/>
        <w:ind w:right="-707"/>
        <w:jc w:val="center"/>
        <w:rPr>
          <w:rFonts w:ascii="Times New Roman" w:hAnsi="Times New Roman" w:cs="Times New Roman"/>
          <w:sz w:val="24"/>
          <w:szCs w:val="24"/>
        </w:rPr>
      </w:pPr>
      <w:r w:rsidRPr="00232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32B28">
        <w:rPr>
          <w:rFonts w:ascii="Times New Roman" w:hAnsi="Times New Roman" w:cs="Times New Roman"/>
          <w:sz w:val="24"/>
          <w:szCs w:val="24"/>
        </w:rPr>
        <w:t xml:space="preserve">округа Нагорный контроля за </w:t>
      </w:r>
    </w:p>
    <w:p w:rsidR="00516DF9" w:rsidRPr="00232B28" w:rsidRDefault="00516DF9" w:rsidP="00516DF9">
      <w:pPr>
        <w:tabs>
          <w:tab w:val="left" w:pos="9356"/>
        </w:tabs>
        <w:spacing w:after="0"/>
        <w:ind w:right="-707"/>
        <w:jc w:val="center"/>
        <w:rPr>
          <w:rFonts w:ascii="Times New Roman" w:hAnsi="Times New Roman" w:cs="Times New Roman"/>
          <w:sz w:val="24"/>
          <w:szCs w:val="24"/>
        </w:rPr>
      </w:pPr>
      <w:r w:rsidRPr="00232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32B28">
        <w:rPr>
          <w:rFonts w:ascii="Times New Roman" w:hAnsi="Times New Roman" w:cs="Times New Roman"/>
          <w:sz w:val="24"/>
          <w:szCs w:val="24"/>
        </w:rPr>
        <w:t xml:space="preserve">соблюдением Федерального закона </w:t>
      </w:r>
    </w:p>
    <w:p w:rsidR="00516DF9" w:rsidRPr="00232B28" w:rsidRDefault="00516DF9" w:rsidP="00516DF9">
      <w:pPr>
        <w:tabs>
          <w:tab w:val="left" w:pos="9356"/>
        </w:tabs>
        <w:spacing w:after="0"/>
        <w:ind w:right="-707"/>
        <w:jc w:val="center"/>
        <w:rPr>
          <w:rFonts w:ascii="Times New Roman" w:hAnsi="Times New Roman" w:cs="Times New Roman"/>
          <w:sz w:val="24"/>
          <w:szCs w:val="24"/>
        </w:rPr>
      </w:pPr>
      <w:r w:rsidRPr="00232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32B28">
        <w:rPr>
          <w:rFonts w:ascii="Times New Roman" w:hAnsi="Times New Roman" w:cs="Times New Roman"/>
          <w:sz w:val="24"/>
          <w:szCs w:val="24"/>
        </w:rPr>
        <w:t>от 5 апреля 2013  года № 44- ФЗ</w:t>
      </w:r>
    </w:p>
    <w:p w:rsidR="00516DF9" w:rsidRPr="00232B28" w:rsidRDefault="00516DF9" w:rsidP="00516DF9">
      <w:pPr>
        <w:tabs>
          <w:tab w:val="left" w:pos="9356"/>
        </w:tabs>
        <w:spacing w:after="0"/>
        <w:ind w:right="-707"/>
        <w:jc w:val="center"/>
        <w:rPr>
          <w:rFonts w:ascii="Times New Roman" w:hAnsi="Times New Roman" w:cs="Times New Roman"/>
          <w:sz w:val="24"/>
          <w:szCs w:val="24"/>
        </w:rPr>
      </w:pPr>
      <w:r w:rsidRPr="00232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32B28">
        <w:rPr>
          <w:rFonts w:ascii="Times New Roman" w:hAnsi="Times New Roman" w:cs="Times New Roman"/>
          <w:sz w:val="24"/>
          <w:szCs w:val="24"/>
        </w:rPr>
        <w:t xml:space="preserve"> «О контрактной системе в сфере</w:t>
      </w:r>
    </w:p>
    <w:p w:rsidR="00516DF9" w:rsidRPr="00232B28" w:rsidRDefault="00516DF9" w:rsidP="00516DF9">
      <w:pPr>
        <w:tabs>
          <w:tab w:val="left" w:pos="9356"/>
        </w:tabs>
        <w:spacing w:after="0"/>
        <w:ind w:right="-707"/>
        <w:jc w:val="center"/>
        <w:rPr>
          <w:rFonts w:ascii="Times New Roman" w:hAnsi="Times New Roman" w:cs="Times New Roman"/>
          <w:sz w:val="24"/>
          <w:szCs w:val="24"/>
        </w:rPr>
      </w:pPr>
      <w:r w:rsidRPr="00232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32B28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 для</w:t>
      </w:r>
    </w:p>
    <w:p w:rsidR="00516DF9" w:rsidRPr="00232B28" w:rsidRDefault="00516DF9" w:rsidP="00516DF9">
      <w:pPr>
        <w:tabs>
          <w:tab w:val="left" w:pos="9356"/>
        </w:tabs>
        <w:spacing w:after="0"/>
        <w:ind w:right="-707"/>
        <w:jc w:val="center"/>
        <w:rPr>
          <w:rFonts w:ascii="Times New Roman" w:hAnsi="Times New Roman" w:cs="Times New Roman"/>
          <w:sz w:val="24"/>
          <w:szCs w:val="24"/>
        </w:rPr>
      </w:pPr>
      <w:r w:rsidRPr="00232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32B28">
        <w:rPr>
          <w:rFonts w:ascii="Times New Roman" w:hAnsi="Times New Roman" w:cs="Times New Roman"/>
          <w:sz w:val="24"/>
          <w:szCs w:val="24"/>
        </w:rPr>
        <w:t>обеспечения государственных и</w:t>
      </w:r>
    </w:p>
    <w:p w:rsidR="00516DF9" w:rsidRDefault="00516DF9" w:rsidP="00516DF9">
      <w:pPr>
        <w:tabs>
          <w:tab w:val="left" w:pos="9356"/>
        </w:tabs>
        <w:spacing w:after="0"/>
        <w:ind w:right="-707"/>
        <w:jc w:val="center"/>
        <w:rPr>
          <w:rFonts w:ascii="Times New Roman" w:hAnsi="Times New Roman" w:cs="Times New Roman"/>
          <w:sz w:val="24"/>
          <w:szCs w:val="24"/>
        </w:rPr>
      </w:pPr>
      <w:r w:rsidRPr="00232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32B28">
        <w:rPr>
          <w:rFonts w:ascii="Times New Roman" w:hAnsi="Times New Roman" w:cs="Times New Roman"/>
          <w:sz w:val="24"/>
          <w:szCs w:val="24"/>
        </w:rPr>
        <w:t>муниципальных нужд»</w:t>
      </w:r>
    </w:p>
    <w:p w:rsidR="00516DF9" w:rsidRDefault="00516DF9" w:rsidP="00516DF9">
      <w:pPr>
        <w:tabs>
          <w:tab w:val="left" w:pos="9356"/>
        </w:tabs>
        <w:spacing w:after="0"/>
        <w:ind w:right="-707"/>
        <w:jc w:val="center"/>
        <w:rPr>
          <w:rFonts w:ascii="Times New Roman" w:hAnsi="Times New Roman" w:cs="Times New Roman"/>
          <w:sz w:val="24"/>
          <w:szCs w:val="24"/>
        </w:rPr>
      </w:pPr>
    </w:p>
    <w:p w:rsidR="00516DF9" w:rsidRDefault="00516DF9" w:rsidP="00516DF9">
      <w:pPr>
        <w:tabs>
          <w:tab w:val="left" w:pos="9356"/>
        </w:tabs>
        <w:spacing w:after="0"/>
        <w:ind w:right="-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DF9">
        <w:rPr>
          <w:rFonts w:ascii="Times New Roman" w:hAnsi="Times New Roman" w:cs="Times New Roman"/>
          <w:b/>
          <w:sz w:val="28"/>
          <w:szCs w:val="28"/>
        </w:rPr>
        <w:t>АКТ ПРОВЕРКИ</w:t>
      </w:r>
    </w:p>
    <w:p w:rsidR="00516DF9" w:rsidRDefault="00516DF9" w:rsidP="00516DF9">
      <w:pPr>
        <w:tabs>
          <w:tab w:val="left" w:pos="9356"/>
        </w:tabs>
        <w:spacing w:after="0"/>
        <w:ind w:right="-7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:rsidR="00516DF9" w:rsidRDefault="00516DF9" w:rsidP="00516DF9">
      <w:pPr>
        <w:tabs>
          <w:tab w:val="left" w:pos="9356"/>
        </w:tabs>
        <w:spacing w:after="0"/>
        <w:ind w:right="-707"/>
        <w:jc w:val="center"/>
        <w:rPr>
          <w:rFonts w:ascii="Times New Roman" w:hAnsi="Times New Roman" w:cs="Times New Roman"/>
          <w:sz w:val="20"/>
          <w:szCs w:val="20"/>
        </w:rPr>
      </w:pPr>
      <w:r w:rsidRPr="00516DF9">
        <w:rPr>
          <w:rFonts w:ascii="Times New Roman" w:hAnsi="Times New Roman" w:cs="Times New Roman"/>
          <w:sz w:val="20"/>
          <w:szCs w:val="20"/>
        </w:rPr>
        <w:t>(наименование субъекта контроля)</w:t>
      </w:r>
    </w:p>
    <w:p w:rsidR="00516DF9" w:rsidRDefault="00516DF9" w:rsidP="00516DF9">
      <w:pPr>
        <w:tabs>
          <w:tab w:val="left" w:pos="9356"/>
        </w:tabs>
        <w:spacing w:after="0"/>
        <w:ind w:right="-70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                                                                                                               ________________________</w:t>
      </w:r>
    </w:p>
    <w:p w:rsidR="00516DF9" w:rsidRPr="00516DF9" w:rsidRDefault="00516DF9" w:rsidP="00516DF9">
      <w:pPr>
        <w:tabs>
          <w:tab w:val="left" w:pos="9356"/>
        </w:tabs>
        <w:spacing w:after="0"/>
        <w:ind w:right="-70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                                                                                                                   (место составления)     </w:t>
      </w:r>
    </w:p>
    <w:p w:rsidR="00516DF9" w:rsidRDefault="00516DF9" w:rsidP="00516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рка проведена на основании распоряжения аппарата Совета депутатов муниципального округа Нагорный от ________№_______ в соответствии с планом контрольных мероприятий, утвержденным на текущий год.</w:t>
      </w:r>
    </w:p>
    <w:p w:rsidR="00516DF9" w:rsidRDefault="00516DF9" w:rsidP="00516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ма проверки:_________________________________________________</w:t>
      </w:r>
    </w:p>
    <w:p w:rsidR="00516DF9" w:rsidRDefault="00516DF9" w:rsidP="00516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ряемый период:___________________________________________</w:t>
      </w:r>
    </w:p>
    <w:p w:rsidR="00516DF9" w:rsidRDefault="00516DF9" w:rsidP="00516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рка проведена:____________________________________________</w:t>
      </w:r>
    </w:p>
    <w:p w:rsidR="00516DF9" w:rsidRDefault="00516DF9" w:rsidP="00516DF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6D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516DF9">
        <w:rPr>
          <w:rFonts w:ascii="Times New Roman" w:hAnsi="Times New Roman" w:cs="Times New Roman"/>
          <w:sz w:val="20"/>
          <w:szCs w:val="20"/>
        </w:rPr>
        <w:t>(должность, ФИО)</w:t>
      </w:r>
    </w:p>
    <w:p w:rsidR="00516DF9" w:rsidRDefault="00516DF9" w:rsidP="00516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 проведения проверки, не включая периоды времени, не засчитываемые в срок ее проведения, составил __________рабочих дней.</w:t>
      </w:r>
    </w:p>
    <w:p w:rsidR="00516DF9" w:rsidRDefault="00516DF9" w:rsidP="00516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рка начата _________, окончена___________________.</w:t>
      </w:r>
    </w:p>
    <w:p w:rsidR="00516DF9" w:rsidRDefault="00516DF9" w:rsidP="00516DF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16DF9">
        <w:rPr>
          <w:rFonts w:ascii="Times New Roman" w:hAnsi="Times New Roman" w:cs="Times New Roman"/>
          <w:sz w:val="20"/>
          <w:szCs w:val="20"/>
        </w:rPr>
        <w:t xml:space="preserve">(дата)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516DF9">
        <w:rPr>
          <w:rFonts w:ascii="Times New Roman" w:hAnsi="Times New Roman" w:cs="Times New Roman"/>
          <w:sz w:val="20"/>
          <w:szCs w:val="20"/>
        </w:rPr>
        <w:t xml:space="preserve"> (дата) </w:t>
      </w:r>
    </w:p>
    <w:p w:rsidR="00516DF9" w:rsidRDefault="00516DF9" w:rsidP="00516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проверки исследовано:</w:t>
      </w:r>
      <w:r w:rsidR="00E25E60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25E60" w:rsidRDefault="00E25E60" w:rsidP="00516DF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E25E60">
        <w:rPr>
          <w:rFonts w:ascii="Times New Roman" w:hAnsi="Times New Roman" w:cs="Times New Roman"/>
          <w:sz w:val="20"/>
          <w:szCs w:val="20"/>
        </w:rPr>
        <w:t xml:space="preserve">(указать документы, материалы и др.) </w:t>
      </w:r>
    </w:p>
    <w:p w:rsidR="00E25E60" w:rsidRDefault="00E25E60" w:rsidP="00516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ие сведения о субъекте контроля:_____________________________.</w:t>
      </w:r>
    </w:p>
    <w:p w:rsidR="00516DF9" w:rsidRDefault="00E25E60" w:rsidP="00516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й проверкой установлено:________________________________________________________</w:t>
      </w:r>
    </w:p>
    <w:p w:rsidR="00E25E60" w:rsidRDefault="00E25E60" w:rsidP="00E25E6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25E60">
        <w:rPr>
          <w:rFonts w:ascii="Times New Roman" w:hAnsi="Times New Roman" w:cs="Times New Roman"/>
          <w:sz w:val="20"/>
          <w:szCs w:val="20"/>
        </w:rPr>
        <w:t>(описание проведенной проверки и выявленных нарушений)</w:t>
      </w:r>
    </w:p>
    <w:p w:rsidR="00E25E60" w:rsidRDefault="00E25E60" w:rsidP="00E25E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ная информация о результатах проверки:________________________</w:t>
      </w:r>
    </w:p>
    <w:p w:rsidR="00E25E60" w:rsidRDefault="00E25E60" w:rsidP="00E25E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 контроля вправе представить письменные возражения на акт, оформленный по результатам проверк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чение_____рабоч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ей со дня получения акта.</w:t>
      </w:r>
    </w:p>
    <w:p w:rsidR="00E25E60" w:rsidRDefault="00E25E60" w:rsidP="00E25E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________________________________________________________</w:t>
      </w:r>
    </w:p>
    <w:p w:rsidR="00E25E60" w:rsidRDefault="00E25E60" w:rsidP="00E25E6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E25E60">
        <w:rPr>
          <w:rFonts w:ascii="Times New Roman" w:hAnsi="Times New Roman" w:cs="Times New Roman"/>
          <w:sz w:val="20"/>
          <w:szCs w:val="20"/>
        </w:rPr>
        <w:t>(указываются документы, материалы, приобщенные к акту проверки)</w:t>
      </w:r>
    </w:p>
    <w:p w:rsidR="00E25E60" w:rsidRDefault="00E25E60" w:rsidP="00E2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внутреннего муниципального</w:t>
      </w:r>
    </w:p>
    <w:p w:rsidR="00E25E60" w:rsidRDefault="00E25E60" w:rsidP="00E2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контроля аппарата</w:t>
      </w:r>
    </w:p>
    <w:p w:rsidR="00E25E60" w:rsidRDefault="00E25E60" w:rsidP="00E2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муниципального</w:t>
      </w:r>
    </w:p>
    <w:p w:rsidR="00E25E60" w:rsidRPr="00E25E60" w:rsidRDefault="00E25E60" w:rsidP="00E25E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Нагорный                              _____________         _________________           </w:t>
      </w:r>
    </w:p>
    <w:sectPr w:rsidR="00E25E60" w:rsidRPr="00E25E60" w:rsidSect="00F15D49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3A0"/>
    <w:rsid w:val="00015048"/>
    <w:rsid w:val="00034A8E"/>
    <w:rsid w:val="00050F3B"/>
    <w:rsid w:val="00052EBC"/>
    <w:rsid w:val="00053504"/>
    <w:rsid w:val="00085745"/>
    <w:rsid w:val="000942AB"/>
    <w:rsid w:val="000A23A2"/>
    <w:rsid w:val="000B578D"/>
    <w:rsid w:val="00113FAB"/>
    <w:rsid w:val="00121D00"/>
    <w:rsid w:val="001520FE"/>
    <w:rsid w:val="00170F3F"/>
    <w:rsid w:val="001863BB"/>
    <w:rsid w:val="0018685D"/>
    <w:rsid w:val="001A2360"/>
    <w:rsid w:val="001A2EBD"/>
    <w:rsid w:val="00232B28"/>
    <w:rsid w:val="002F1769"/>
    <w:rsid w:val="003142D5"/>
    <w:rsid w:val="00371C80"/>
    <w:rsid w:val="00374657"/>
    <w:rsid w:val="003C484B"/>
    <w:rsid w:val="004702DD"/>
    <w:rsid w:val="004F1425"/>
    <w:rsid w:val="00516DF9"/>
    <w:rsid w:val="005249C5"/>
    <w:rsid w:val="005445BF"/>
    <w:rsid w:val="005806E0"/>
    <w:rsid w:val="005A40D8"/>
    <w:rsid w:val="005B1ADD"/>
    <w:rsid w:val="005F1B50"/>
    <w:rsid w:val="00617388"/>
    <w:rsid w:val="006278AB"/>
    <w:rsid w:val="00641C9D"/>
    <w:rsid w:val="00655C5B"/>
    <w:rsid w:val="00720DE3"/>
    <w:rsid w:val="007D0AB8"/>
    <w:rsid w:val="007E3DB7"/>
    <w:rsid w:val="007E571F"/>
    <w:rsid w:val="008233C1"/>
    <w:rsid w:val="00823B83"/>
    <w:rsid w:val="00830D51"/>
    <w:rsid w:val="0087481D"/>
    <w:rsid w:val="00897C89"/>
    <w:rsid w:val="008A1E87"/>
    <w:rsid w:val="00914172"/>
    <w:rsid w:val="00965549"/>
    <w:rsid w:val="0097787A"/>
    <w:rsid w:val="00982EA6"/>
    <w:rsid w:val="009A1320"/>
    <w:rsid w:val="009A7EFF"/>
    <w:rsid w:val="00A013A0"/>
    <w:rsid w:val="00A265FA"/>
    <w:rsid w:val="00A3733E"/>
    <w:rsid w:val="00A603A0"/>
    <w:rsid w:val="00B41890"/>
    <w:rsid w:val="00B87720"/>
    <w:rsid w:val="00BB20EB"/>
    <w:rsid w:val="00BD3871"/>
    <w:rsid w:val="00C77B6E"/>
    <w:rsid w:val="00C8330D"/>
    <w:rsid w:val="00CD2976"/>
    <w:rsid w:val="00CF5B5A"/>
    <w:rsid w:val="00D40D50"/>
    <w:rsid w:val="00DB0FFF"/>
    <w:rsid w:val="00DB5A54"/>
    <w:rsid w:val="00E25E60"/>
    <w:rsid w:val="00E3621D"/>
    <w:rsid w:val="00E363AE"/>
    <w:rsid w:val="00E50DBA"/>
    <w:rsid w:val="00E70644"/>
    <w:rsid w:val="00E836FA"/>
    <w:rsid w:val="00E9559B"/>
    <w:rsid w:val="00EA0F15"/>
    <w:rsid w:val="00EB280F"/>
    <w:rsid w:val="00EB2E51"/>
    <w:rsid w:val="00EE4F16"/>
    <w:rsid w:val="00F15D49"/>
    <w:rsid w:val="00F17EC0"/>
    <w:rsid w:val="00F5046D"/>
    <w:rsid w:val="00F53C37"/>
    <w:rsid w:val="00F73581"/>
    <w:rsid w:val="00F7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42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42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1838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542620452" TargetMode="External"/><Relationship Id="rId12" Type="http://schemas.openxmlformats.org/officeDocument/2006/relationships/hyperlink" Target="http://docs.cntd.ru/document/90276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11838" TargetMode="External"/><Relationship Id="rId11" Type="http://schemas.openxmlformats.org/officeDocument/2006/relationships/hyperlink" Target="http://docs.cntd.ru/document/4990118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118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118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22D3FA5-B003-4646-A5DF-353C4C5D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9</Pages>
  <Words>3648</Words>
  <Characters>2080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20-02-27T10:47:00Z</cp:lastPrinted>
  <dcterms:created xsi:type="dcterms:W3CDTF">2018-11-07T06:01:00Z</dcterms:created>
  <dcterms:modified xsi:type="dcterms:W3CDTF">2020-10-22T11:47:00Z</dcterms:modified>
</cp:coreProperties>
</file>